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B06E95" w:rsidP="00B06E95">
      <w:pPr>
        <w:tabs>
          <w:tab w:val="left" w:pos="8310"/>
        </w:tabs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ab/>
      </w:r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9E53B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azvoj kulture na sjeveru“ u 20</w:t>
      </w:r>
      <w:r w:rsidR="008F7FA1">
        <w:rPr>
          <w:rFonts w:ascii="Book Antiqua" w:eastAsia="Times New Roman" w:hAnsi="Book Antiqua" w:cs="Times New Roman"/>
          <w:b/>
          <w:noProof/>
          <w:szCs w:val="24"/>
        </w:rPr>
        <w:t>2</w:t>
      </w:r>
      <w:r w:rsidR="003C01B7">
        <w:rPr>
          <w:rFonts w:ascii="Book Antiqua" w:eastAsia="Times New Roman" w:hAnsi="Book Antiqua" w:cs="Times New Roman"/>
          <w:b/>
          <w:noProof/>
          <w:szCs w:val="24"/>
        </w:rPr>
        <w:t>1</w:t>
      </w:r>
      <w:r w:rsidRPr="009E53B4">
        <w:rPr>
          <w:rFonts w:ascii="Book Antiqua" w:eastAsia="Times New Roman" w:hAnsi="Book Antiqua" w:cs="Times New Roman"/>
          <w:b/>
          <w:noProof/>
          <w:szCs w:val="24"/>
        </w:rPr>
        <w:t>. godini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za programe i projekte iz drugih crnogorskih opština koji će biti realizovani na sjeveru Crne Gore, na osnovu sporazuma o saradnji i razmjeni programa</w:t>
      </w:r>
    </w:p>
    <w:p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6"/>
        <w:gridCol w:w="862"/>
        <w:gridCol w:w="1532"/>
        <w:gridCol w:w="1870"/>
        <w:gridCol w:w="524"/>
        <w:gridCol w:w="893"/>
        <w:gridCol w:w="1501"/>
      </w:tblGrid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9E53B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  <w:tr w:rsidR="009E53B4" w:rsidRPr="009E53B4" w:rsidTr="008F7FA1">
        <w:trPr>
          <w:trHeight w:val="305"/>
        </w:trPr>
        <w:tc>
          <w:tcPr>
            <w:tcW w:w="95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</w:p>
        </w:tc>
      </w:tr>
      <w:tr w:rsidR="009E53B4" w:rsidRPr="009E53B4" w:rsidTr="008F7FA1">
        <w:trPr>
          <w:trHeight w:val="81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51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63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33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9E53B4" w:rsidRPr="009E53B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9E53B4" w:rsidRPr="009E53B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9E53B4" w:rsidRPr="009E53B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9E53B4" w:rsidRPr="009E53B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48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  <w:r w:rsidR="007034F5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</w:p>
          <w:p w:rsidR="007034F5" w:rsidRPr="009E53B4" w:rsidRDefault="007034F5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-mail, web-sit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37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9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5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11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2825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:rsidR="009E53B4" w:rsidRPr="009E53B4" w:rsidRDefault="009E53B4" w:rsidP="009E53B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F7FA1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3C01B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8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3C01B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3C01B7" w:rsidP="003C01B7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0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_</w:t>
            </w: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82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rPr>
          <w:trHeight w:val="227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 kojoj projekat pripada</w:t>
            </w:r>
          </w:p>
          <w:p w:rsidR="00990A5E" w:rsidRPr="009E53B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990A5E" w:rsidRPr="009E53B4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9E53B4" w:rsidRPr="009E53B4" w:rsidTr="008F7FA1">
        <w:trPr>
          <w:trHeight w:val="154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9E06EC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5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8F7FA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7034F5" w:rsidRDefault="007034F5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7034F5" w:rsidRPr="009E53B4" w:rsidRDefault="007034F5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rojektne aktivnosti i kalendar realizacije </w:t>
            </w:r>
          </w:p>
          <w:p w:rsidR="009E53B4" w:rsidRPr="009E53B4" w:rsidRDefault="008F7FA1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navedite sve planirane aktivnosti, vremenski okvir realizacije, </w:t>
            </w:r>
            <w:r w:rsidR="00990A5E" w:rsidRPr="00990A5E">
              <w:rPr>
                <w:rFonts w:ascii="Book Antiqua" w:eastAsia="Times New Roman" w:hAnsi="Book Antiqua" w:cs="Times New Roman"/>
                <w:noProof/>
                <w:sz w:val="22"/>
              </w:rPr>
              <w:t>p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lan medijske</w:t>
            </w:r>
            <w:r w:rsidRPr="00990A5E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realizatoru i najznačajnijim učesnicima u projektu </w:t>
            </w:r>
          </w:p>
          <w:p w:rsidR="009E53B4" w:rsidRPr="009E53B4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reference,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profesionalne i stručne biografije, uloga u projektu i sl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8F7FA1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e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grup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="009E53B4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kojo je projekat namijenjen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rPr>
          <w:trHeight w:val="261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8F7FA1" w:rsidRPr="008F7FA1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B06E95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B06E95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9E53B4" w:rsidRPr="009E53B4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0B160C" w:rsidRPr="000B160C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272FA6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272FA6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:rsidTr="00990A5E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9E53B4" w:rsidRPr="009E53B4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akt </w:t>
            </w:r>
            <w:r w:rsidR="00DE2956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i </w:t>
            </w:r>
            <w:r w:rsidR="00DB3675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statut </w:t>
            </w: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odnosioca</w:t>
            </w: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:rsid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lastRenderedPageBreak/>
              <w:t>Profesionalna biografija – CV podnosioca prijave i osobe zadužene za realizaciju projekta.</w:t>
            </w:r>
          </w:p>
          <w:p w:rsidR="00990A5E" w:rsidRPr="00990A5E" w:rsidRDefault="00990A5E" w:rsidP="00990A5E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porazum/Ugovor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saradnji ili razmjeni programa koji će biti realizovan sa partnerom na sjeveru Crne Gore, sa uslovima učešća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, terminu i mjestu realizacije.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(autorski ugovor ili pismeni pristanak autora)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Za korisnike sredstava sa prethodnih konkursa Ministarstva kulture 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:rsidR="009E53B4" w:rsidRPr="009E53B4" w:rsidRDefault="009E53B4" w:rsidP="00990A5E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9E53B4" w:rsidRPr="009E53B4" w:rsidRDefault="009E53B4" w:rsidP="009E53B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9E53B4" w:rsidRPr="009E53B4" w:rsidRDefault="009E53B4" w:rsidP="009E53B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  Potpis, pečat i funkcija</w:t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</w:p>
    <w:p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9E53B4" w:rsidRPr="009E53B4" w:rsidRDefault="009E53B4" w:rsidP="009E53B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9E53B4" w:rsidRPr="009E53B4" w:rsidRDefault="009E53B4" w:rsidP="009E53B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Ministarstvo </w:t>
      </w:r>
      <w:r w:rsidR="00B06E95">
        <w:rPr>
          <w:rFonts w:ascii="Book Antiqua" w:eastAsia="Times New Roman" w:hAnsi="Book Antiqua" w:cs="Times New Roman"/>
          <w:noProof/>
          <w:sz w:val="22"/>
        </w:rPr>
        <w:t>prosvjete, nauke kulture i sporta</w:t>
      </w:r>
      <w:r w:rsidR="00C63F4B">
        <w:rPr>
          <w:rFonts w:ascii="Book Antiqua" w:eastAsia="Times New Roman" w:hAnsi="Book Antiqua" w:cs="Times New Roman"/>
          <w:noProof/>
          <w:sz w:val="22"/>
        </w:rPr>
        <w:t>,</w:t>
      </w:r>
      <w:r w:rsidR="00950C80" w:rsidRPr="00950C80">
        <w:rPr>
          <w:rFonts w:ascii="Book Antiqua" w:eastAsia="Times New Roman" w:hAnsi="Book Antiqua" w:cs="Times New Roman"/>
          <w:noProof/>
          <w:sz w:val="22"/>
        </w:rPr>
        <w:t xml:space="preserve"> </w:t>
      </w:r>
      <w:r w:rsidR="00950C80">
        <w:rPr>
          <w:rFonts w:ascii="Book Antiqua" w:eastAsia="Times New Roman" w:hAnsi="Book Antiqua" w:cs="Times New Roman"/>
          <w:noProof/>
          <w:sz w:val="22"/>
        </w:rPr>
        <w:t xml:space="preserve">ul. Vaka Đurovića bb, Podgorica, </w:t>
      </w:r>
      <w:r w:rsidRPr="009E53B4">
        <w:rPr>
          <w:rFonts w:ascii="Book Antiqua" w:eastAsia="Times New Roman" w:hAnsi="Book Antiqua" w:cs="Times New Roman"/>
          <w:noProof/>
          <w:sz w:val="22"/>
        </w:rPr>
        <w:t>sa naznakom »Konkurs za ... (navesti oblast)«.</w:t>
      </w:r>
    </w:p>
    <w:p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284C79">
        <w:rPr>
          <w:rFonts w:ascii="Book Antiqua" w:eastAsia="Times New Roman" w:hAnsi="Book Antiqua" w:cs="Times New Roman"/>
          <w:noProof/>
          <w:sz w:val="22"/>
        </w:rPr>
        <w:t>USB-u</w:t>
      </w:r>
      <w:r w:rsidR="00727518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="00284C79">
        <w:rPr>
          <w:rFonts w:ascii="Book Antiqua" w:eastAsia="Times New Roman" w:hAnsi="Book Antiqua" w:cs="Times New Roman"/>
          <w:noProof/>
          <w:sz w:val="22"/>
        </w:rPr>
        <w:t>DVD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-u, u sadržaju istovjetnom štampanom primjerku (prijava sa 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9E53B4" w:rsidRPr="009E53B4" w:rsidRDefault="009E53B4" w:rsidP="009E53B4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3035AC" w:rsidRDefault="006267E7" w:rsidP="009E53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5B" w:rsidRDefault="0093325B" w:rsidP="00A6505B">
      <w:pPr>
        <w:spacing w:before="0" w:after="0" w:line="240" w:lineRule="auto"/>
      </w:pPr>
      <w:r>
        <w:separator/>
      </w:r>
    </w:p>
  </w:endnote>
  <w:endnote w:type="continuationSeparator" w:id="0">
    <w:p w:rsidR="0093325B" w:rsidRDefault="0093325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5B" w:rsidRDefault="0093325B" w:rsidP="00A6505B">
      <w:pPr>
        <w:spacing w:before="0" w:after="0" w:line="240" w:lineRule="auto"/>
      </w:pPr>
      <w:r>
        <w:separator/>
      </w:r>
    </w:p>
  </w:footnote>
  <w:footnote w:type="continuationSeparator" w:id="0">
    <w:p w:rsidR="0093325B" w:rsidRDefault="0093325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95" w:rsidRDefault="00B06E95" w:rsidP="00B06E95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dresa: Vaka Đurovića b.b.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410 100 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10 101</w:t>
                          </w:r>
                        </w:p>
                        <w:p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ps.gov.me</w:t>
                          </w:r>
                        </w:p>
                        <w:p w:rsidR="00B06E95" w:rsidRDefault="00B06E95" w:rsidP="00B06E9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" stroked="f">
              <v:textbox style="mso-fit-shape-to-text:t">
                <w:txbxContent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resa: Vaka Đurovića b.b.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410 100 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10 101</w:t>
                    </w:r>
                  </w:p>
                  <w:p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mps.gov.me</w:t>
                    </w:r>
                  </w:p>
                  <w:p w:rsidR="00B06E95" w:rsidRDefault="00B06E95" w:rsidP="00B06E9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9F698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B06E95" w:rsidRDefault="00B06E95" w:rsidP="00B06E95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0FDC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1"/>
  </w:num>
  <w:num w:numId="4">
    <w:abstractNumId w:val="7"/>
  </w:num>
  <w:num w:numId="5">
    <w:abstractNumId w:val="5"/>
  </w:num>
  <w:num w:numId="6">
    <w:abstractNumId w:val="6"/>
  </w:num>
  <w:num w:numId="7">
    <w:abstractNumId w:val="22"/>
  </w:num>
  <w:num w:numId="8">
    <w:abstractNumId w:val="4"/>
  </w:num>
  <w:num w:numId="9">
    <w:abstractNumId w:val="18"/>
  </w:num>
  <w:num w:numId="10">
    <w:abstractNumId w:val="11"/>
  </w:num>
  <w:num w:numId="11">
    <w:abstractNumId w:val="14"/>
  </w:num>
  <w:num w:numId="12">
    <w:abstractNumId w:val="9"/>
  </w:num>
  <w:num w:numId="13">
    <w:abstractNumId w:val="17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0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057A4"/>
    <w:rsid w:val="00015182"/>
    <w:rsid w:val="00020673"/>
    <w:rsid w:val="00054BB8"/>
    <w:rsid w:val="00062663"/>
    <w:rsid w:val="00071E05"/>
    <w:rsid w:val="00086285"/>
    <w:rsid w:val="000A2EC3"/>
    <w:rsid w:val="000A3054"/>
    <w:rsid w:val="000A4A32"/>
    <w:rsid w:val="000A77E9"/>
    <w:rsid w:val="000B160C"/>
    <w:rsid w:val="000B1F47"/>
    <w:rsid w:val="000C6594"/>
    <w:rsid w:val="000D296A"/>
    <w:rsid w:val="000F2AA0"/>
    <w:rsid w:val="000F2AC4"/>
    <w:rsid w:val="000F2B95"/>
    <w:rsid w:val="000F2BFC"/>
    <w:rsid w:val="000F3708"/>
    <w:rsid w:val="000F5F95"/>
    <w:rsid w:val="001053EE"/>
    <w:rsid w:val="0010782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2FA6"/>
    <w:rsid w:val="00273EDA"/>
    <w:rsid w:val="00277250"/>
    <w:rsid w:val="00284C79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C01B7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75EC2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0BAC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7C2"/>
    <w:rsid w:val="006C390F"/>
    <w:rsid w:val="006D613C"/>
    <w:rsid w:val="006D711E"/>
    <w:rsid w:val="006E262C"/>
    <w:rsid w:val="006E79EB"/>
    <w:rsid w:val="006F15AA"/>
    <w:rsid w:val="007012F1"/>
    <w:rsid w:val="00701E99"/>
    <w:rsid w:val="007034F5"/>
    <w:rsid w:val="00714E55"/>
    <w:rsid w:val="00721C22"/>
    <w:rsid w:val="00722040"/>
    <w:rsid w:val="00727518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3E4F"/>
    <w:rsid w:val="007A506D"/>
    <w:rsid w:val="007B2B13"/>
    <w:rsid w:val="007B5F65"/>
    <w:rsid w:val="007B6863"/>
    <w:rsid w:val="007C25DF"/>
    <w:rsid w:val="007C497F"/>
    <w:rsid w:val="007D4C97"/>
    <w:rsid w:val="007D5F34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7243A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8F7FA1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25B"/>
    <w:rsid w:val="009338E6"/>
    <w:rsid w:val="009366A9"/>
    <w:rsid w:val="00937F6C"/>
    <w:rsid w:val="00941764"/>
    <w:rsid w:val="00946600"/>
    <w:rsid w:val="00946A67"/>
    <w:rsid w:val="00950C80"/>
    <w:rsid w:val="00952F5A"/>
    <w:rsid w:val="0096107C"/>
    <w:rsid w:val="009615E9"/>
    <w:rsid w:val="00975442"/>
    <w:rsid w:val="0098343F"/>
    <w:rsid w:val="00987238"/>
    <w:rsid w:val="00990A5E"/>
    <w:rsid w:val="00996D4B"/>
    <w:rsid w:val="00997C04"/>
    <w:rsid w:val="009A13D3"/>
    <w:rsid w:val="009A7299"/>
    <w:rsid w:val="009B0F62"/>
    <w:rsid w:val="009B29F4"/>
    <w:rsid w:val="009B34DA"/>
    <w:rsid w:val="009E06EC"/>
    <w:rsid w:val="009E3C15"/>
    <w:rsid w:val="009E53B4"/>
    <w:rsid w:val="009E797A"/>
    <w:rsid w:val="00A27B79"/>
    <w:rsid w:val="00A353B8"/>
    <w:rsid w:val="00A37868"/>
    <w:rsid w:val="00A40973"/>
    <w:rsid w:val="00A5499E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06E95"/>
    <w:rsid w:val="00B11DFE"/>
    <w:rsid w:val="00B13AFC"/>
    <w:rsid w:val="00B167AC"/>
    <w:rsid w:val="00B221B2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63F4B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455E6"/>
    <w:rsid w:val="00D71810"/>
    <w:rsid w:val="00D76949"/>
    <w:rsid w:val="00D8014F"/>
    <w:rsid w:val="00DA1602"/>
    <w:rsid w:val="00DA1994"/>
    <w:rsid w:val="00DB3675"/>
    <w:rsid w:val="00DB3876"/>
    <w:rsid w:val="00DC2CC5"/>
    <w:rsid w:val="00DC5DF1"/>
    <w:rsid w:val="00DD6326"/>
    <w:rsid w:val="00DD75AD"/>
    <w:rsid w:val="00DE2956"/>
    <w:rsid w:val="00DE7920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270A1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A42AF-4F9F-4877-8F75-647BF1E0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na</cp:lastModifiedBy>
  <cp:revision>2</cp:revision>
  <cp:lastPrinted>2019-03-19T08:42:00Z</cp:lastPrinted>
  <dcterms:created xsi:type="dcterms:W3CDTF">2021-07-29T06:44:00Z</dcterms:created>
  <dcterms:modified xsi:type="dcterms:W3CDTF">2021-07-29T06:44:00Z</dcterms:modified>
</cp:coreProperties>
</file>